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90" w:tblpY="-1695"/>
        <w:tblW w:w="1630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985"/>
        <w:gridCol w:w="1110"/>
        <w:gridCol w:w="29"/>
        <w:gridCol w:w="1105"/>
        <w:gridCol w:w="29"/>
        <w:gridCol w:w="1275"/>
        <w:gridCol w:w="113"/>
        <w:gridCol w:w="1021"/>
        <w:gridCol w:w="2835"/>
        <w:gridCol w:w="1985"/>
        <w:gridCol w:w="113"/>
        <w:gridCol w:w="1564"/>
        <w:gridCol w:w="24"/>
      </w:tblGrid>
      <w:tr w:rsidR="00596C3F" w:rsidRPr="000763E7" w:rsidTr="00A93FEF">
        <w:trPr>
          <w:gridAfter w:val="1"/>
          <w:wAfter w:w="24" w:type="dxa"/>
          <w:trHeight w:val="375"/>
        </w:trPr>
        <w:tc>
          <w:tcPr>
            <w:tcW w:w="16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ЕСТР</w:t>
            </w:r>
          </w:p>
        </w:tc>
      </w:tr>
      <w:tr w:rsidR="00596C3F" w:rsidRPr="000763E7" w:rsidTr="00A93FEF">
        <w:trPr>
          <w:gridAfter w:val="1"/>
          <w:wAfter w:w="24" w:type="dxa"/>
          <w:trHeight w:val="375"/>
        </w:trPr>
        <w:tc>
          <w:tcPr>
            <w:tcW w:w="16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имущества </w:t>
            </w:r>
            <w:r w:rsidR="001E0094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-Высоцкого сельского поселения</w:t>
            </w: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6C3F" w:rsidRPr="000763E7" w:rsidTr="00A93FEF">
        <w:trPr>
          <w:gridAfter w:val="1"/>
          <w:wAfter w:w="24" w:type="dxa"/>
          <w:trHeight w:val="375"/>
        </w:trPr>
        <w:tc>
          <w:tcPr>
            <w:tcW w:w="16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1E0094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ого муниципального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а Ленинградской области на</w:t>
            </w:r>
            <w:r w:rsid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1</w:t>
            </w:r>
            <w:r w:rsidR="00A15982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="00693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42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6C3F" w:rsidRPr="000763E7" w:rsidTr="00A93FEF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C3F" w:rsidRPr="000763E7" w:rsidTr="00A93FEF">
        <w:trPr>
          <w:gridAfter w:val="1"/>
          <w:wAfter w:w="24" w:type="dxa"/>
          <w:trHeight w:val="985"/>
        </w:trPr>
        <w:tc>
          <w:tcPr>
            <w:tcW w:w="1628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24951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3FEF" w:rsidRDefault="00A93FE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3FEF" w:rsidRDefault="00A93FE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3FEF" w:rsidRPr="00A93FEF" w:rsidRDefault="00A93FEF" w:rsidP="00A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</w:t>
            </w:r>
          </w:p>
          <w:p w:rsidR="00A93FEF" w:rsidRPr="00A93FEF" w:rsidRDefault="00A93FEF" w:rsidP="00A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имущества Русско-Высоцкого сельского поселения</w:t>
            </w:r>
          </w:p>
          <w:p w:rsidR="00A93FEF" w:rsidRPr="00A93FEF" w:rsidRDefault="00A93FEF" w:rsidP="00A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моносовского муниципального района Ленинградской области на 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я 2026</w:t>
            </w: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A93FEF" w:rsidRDefault="00A93FE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96C3F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Сведения о муниципальном недвижимом имуществе</w:t>
            </w:r>
          </w:p>
          <w:p w:rsidR="00924951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24951" w:rsidRPr="000763E7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96C3F" w:rsidRPr="000763E7" w:rsidTr="00A93FEF">
        <w:trPr>
          <w:gridAfter w:val="1"/>
          <w:wAfter w:w="24" w:type="dxa"/>
          <w:trHeight w:val="3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1E0094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96C3F"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, км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, руб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;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96C3F" w:rsidRPr="000763E7" w:rsidTr="00A93FEF">
        <w:trPr>
          <w:gridAfter w:val="1"/>
          <w:wAfter w:w="24" w:type="dxa"/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96C3F" w:rsidRPr="000763E7" w:rsidTr="00A93FEF">
        <w:trPr>
          <w:gridAfter w:val="1"/>
          <w:wAfter w:w="24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ЖИЛЫЕ КВАРТИРЫ</w:t>
            </w:r>
          </w:p>
        </w:tc>
      </w:tr>
      <w:tr w:rsidR="00596C3F" w:rsidRPr="000763E7" w:rsidTr="00A93FEF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-Высоцкое,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к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6 085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4 564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3087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r w:rsidR="00A15982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о-Высоцкое,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1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4 723,5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0 511,7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189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5 182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6 472,7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03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296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 597,7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39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8 13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 301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9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331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0 052,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35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8 13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 301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4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37,16</w:t>
            </w:r>
          </w:p>
          <w:p w:rsidR="00E52635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6 040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68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1 002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2 395,4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7-47-21/056/2013-136 от 31.10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28, 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5 834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2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15213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865,4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6 218,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8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9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0 996,3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7-47-21/044/2010-394 от 28.09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851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8 434,3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065,3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9 027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76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324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9 027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80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981,4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2 773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82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851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8 434,3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99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15213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E9780A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кв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111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6 535,0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303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86835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кв.2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111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543,44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35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с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/20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14:13030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4-47/097/2021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86835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7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9 645,6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894-47/097/2023-1 от 18.05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8 792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7 236,7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3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1 243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3 361,5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0 160,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1 531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7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5 845,8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0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6 253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5 402,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21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4 886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7 157,4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88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к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0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5 400,4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018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кв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0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3 271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54 364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2009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8 895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7 315,6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19/64      47:14:1303001:1368-47/097/2021-2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00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 031,1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:14:1303001:13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9 897,9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8 546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20/30     47:14:1303001:1367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0 94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1 033,0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8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7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4 716,6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79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4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8 711,1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43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09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08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59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7 620,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4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2 733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2 842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6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59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688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261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7 454,8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3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02 08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56-47/097/2022-1 от 2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1 454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7 204,0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5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0 94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3 572,1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9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238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9 820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9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1 45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92 061,6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2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8 618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8 620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65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8 618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8 620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4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4 кв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00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3 053,5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35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 кв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26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8 525,9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34 174,3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/2019/305554951  от 28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4 144,5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0 959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9 820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28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2 65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19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59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2 937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-14/021-47/021/020/2016-6538/1 от 1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8 231,1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 107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9 238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9 321,3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5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959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6 545,0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1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434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4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6 499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7 655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66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3 822,9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40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DC303E" w:rsidRPr="00530E96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 кв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34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66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68821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E96" w:rsidRPr="00530E96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530E96" w:rsidRPr="00530E96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:14:1303001:3429-47/057/2025-1</w:t>
            </w:r>
          </w:p>
          <w:p w:rsidR="00530E96" w:rsidRPr="00530E96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8.2025</w:t>
            </w:r>
          </w:p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1 348,5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0 285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361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5 579,7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4 088,8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358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0 847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06835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3459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8 313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6 230,2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19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0 387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688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16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9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831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537,4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975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8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4 730,6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5 958,5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58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кв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2 524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2 125,5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9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кв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2 462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31 496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96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5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2 906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55 455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50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8 246,9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3 386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6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3 47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7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B64567" w:rsidRPr="00B64567" w:rsidTr="00A93FEF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 кв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15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C0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470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E96" w:rsidRPr="00B64567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530E96" w:rsidRPr="00B64567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:14:1303001:1505-47/057/2025-1от 19.08.2025</w:t>
            </w:r>
          </w:p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3 47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83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3 228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3 430,8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81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612,1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5 248,6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815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5 818,8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6 490,8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/2020/335051323 от 25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3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3 412,1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5 967,7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37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4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4 732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2 548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42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4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99 60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 227,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41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 80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9 802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81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0125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A127A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7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0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3 426,8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799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8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 80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9 802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811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7 кв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0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41,46</w:t>
            </w:r>
          </w:p>
          <w:p w:rsidR="009D2237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 445,9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042-47/097/2022-1 от 2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НЕЖИЛЫЕ ЗДАНИЯ</w:t>
            </w:r>
          </w:p>
        </w:tc>
      </w:tr>
      <w:tr w:rsidR="00596C3F" w:rsidRPr="000763E7" w:rsidTr="00A93FEF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7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6C3F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8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1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о о гос.рег.78-АА №820639 от 26.07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187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КУМИ адм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т 16.07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щит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 1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-309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2 367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1 009,2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КУМИ адм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от 18.04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:213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9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0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0 066 162,8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о о гос.рег.47-47-21-/052/2011-461 от 07.11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ООРУЖЕНИЯ</w:t>
            </w:r>
          </w:p>
        </w:tc>
      </w:tr>
      <w:tr w:rsidR="00596C3F" w:rsidRPr="000763E7" w:rsidTr="00A93FEF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164659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насосная ст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ия вт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о подъема (ВНС 2-го подъема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763E7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езервуарами чистой воды (РЧВ) и напорными трубопроводами для бесперебойного вод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 4</w:t>
            </w:r>
            <w:proofErr w:type="gramEnd"/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:405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561 618,8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2 257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Н № 47:14:0000000:40545-47/097/2022-1 от 06.05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газоснабжение малоэтажной застройки по адресу: 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омоносовский р-н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7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-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,5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 655 0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ввод объекта в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-47500313-30 от  28.10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газоснабжение в северной части деревни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з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-Высоцкое сельское поселение Ломоносовский муниципа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ый район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-градской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з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    райо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47:21/070/2012-0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4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 725 15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ввод объекта в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U-4711313-33 от 10.08.2012;         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о о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а 47 АБ 727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индивидуальн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Телези,Ломоносовский</w:t>
            </w:r>
            <w:proofErr w:type="spellEnd"/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йо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5001:3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9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379 60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79 600,8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П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5001:322-47/021/2018-IУ от 14.06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ОРОГИ МЕСТНОГО ЗНАЧЕНИЯ, ПРОЕЗДЫ, ПРИДОМОВЫЕ ТЕРРИТОРИИ</w:t>
            </w:r>
          </w:p>
        </w:tc>
      </w:tr>
      <w:tr w:rsidR="000763E7" w:rsidRPr="000763E7" w:rsidTr="00A93FE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. Русско-Высоцкое, ул.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 63 от 16.07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. Русско-Высоцкое, ул. Павлика Филимо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348-47/097/2023-1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Местная адм. МО Русско-Высоцкое сельское посел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0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Парк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20:2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3020:257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 Русско-Высоцкое, пер. Хвой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 63 от 16.07.2020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ул.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Гатчи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емск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5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47:14:1305007:362-47/097/2022-1                          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т  24.01.2022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Ломоносовск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:1305007:3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47:14:1305006:369-47/097/2022-1                           от   11.01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04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0472-47/097/2022-1                                    24.01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от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Филимонова до переулка Парк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Липовой аллеи до пожарного водое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Дорога общего пользования </w:t>
            </w: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Цветочн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а/д Нарва до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а/д  СПб-Нарва до подъезда к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от а/д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Анташ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-Красное С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01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47:14:0000000:40192-47/097/2021-1                           от 02.03.202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Фабрич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6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8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7:14:0000000:413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7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9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Мал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390-47/097/2024-1 от 08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3:3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3013:355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Лугов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4-47/097/2024-1 от 19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Наро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3-47/097/2024-1 от 19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Стар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0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Придорож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04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везд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Липовая алл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Можай-ски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Светл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2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Мир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4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Фрукт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Яго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обственность 47:14:1302001:885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от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Филимонова до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Талл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0000000::41409-47/097/2024-1 от 14.1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Дорога общего пользования </w:t>
            </w: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от автомобильный дороги </w:t>
            </w: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б-Нарва до подъезда к домам 22,2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E51F0A" w:rsidRPr="00B64567" w:rsidTr="00A93FE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B6456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усско-Высоцкого сельского </w:t>
            </w:r>
            <w:proofErr w:type="gramStart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поселения  Ломоносовского</w:t>
            </w:r>
            <w:proofErr w:type="gramEnd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 № 117 от 29.08.2025 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,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4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2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м  6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,7,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14:1303017:2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7:14:1303017:235-47/097/2024-1 от 16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Русско-Высоцкое сельское поселение Ломоносовского </w:t>
            </w: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0-47/097/2024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  11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,1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49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-351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6,1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2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50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2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01:2042-47/097/2022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19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53-47/097/2024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а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2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ЗЕМЕЛЬНЫЕ УЧАСТКИ</w:t>
            </w:r>
          </w:p>
        </w:tc>
      </w:tr>
      <w:tr w:rsidR="000763E7" w:rsidRPr="000763E7" w:rsidTr="00A93FEF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 ,</w:t>
            </w:r>
            <w:proofErr w:type="gramEnd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48 240,6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47:14:1303018:11 от 05.10.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35"/>
        </w:trPr>
        <w:tc>
          <w:tcPr>
            <w:tcW w:w="163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ведения о муниципальном движимом имуществе</w:t>
            </w:r>
          </w:p>
        </w:tc>
      </w:tr>
      <w:tr w:rsidR="000763E7" w:rsidRPr="000763E7" w:rsidTr="00A93FE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A93FEF">
        <w:trPr>
          <w:trHeight w:val="2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63E7" w:rsidRPr="000763E7" w:rsidTr="00A93FEF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CAMRY 150 Л.С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 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ПТС № 1643010011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A93FEF">
        <w:trPr>
          <w:trHeight w:val="1140"/>
        </w:trPr>
        <w:tc>
          <w:tcPr>
            <w:tcW w:w="163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ведения о муниципальных   унитарных, муниципальных учреждениях, хозяйственных обществах, товариществах, акции, доли (вклады) в уставном (складочном капитале)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A93FEF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</w:t>
            </w:r>
            <w:proofErr w:type="spellStart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хождение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ты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ли, принадлежащей муниципальному образования в уставном (складочном)капитале, в процентах (для хозяйственных обществ и товарищест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балансовой и 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596C3F" w:rsidRDefault="00596C3F" w:rsidP="00A93FEF"/>
    <w:sectPr w:rsidR="00596C3F" w:rsidSect="008B0088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7"/>
    <w:rsid w:val="000758D7"/>
    <w:rsid w:val="000763E7"/>
    <w:rsid w:val="00086835"/>
    <w:rsid w:val="00152133"/>
    <w:rsid w:val="00164659"/>
    <w:rsid w:val="001E0094"/>
    <w:rsid w:val="00365469"/>
    <w:rsid w:val="003958C6"/>
    <w:rsid w:val="0040125E"/>
    <w:rsid w:val="00474490"/>
    <w:rsid w:val="004A127A"/>
    <w:rsid w:val="005121F7"/>
    <w:rsid w:val="00530E96"/>
    <w:rsid w:val="00596C3F"/>
    <w:rsid w:val="00634DEA"/>
    <w:rsid w:val="00642CF2"/>
    <w:rsid w:val="00671B21"/>
    <w:rsid w:val="006759DF"/>
    <w:rsid w:val="006932A2"/>
    <w:rsid w:val="00697A08"/>
    <w:rsid w:val="00701A0F"/>
    <w:rsid w:val="008B0088"/>
    <w:rsid w:val="008F473C"/>
    <w:rsid w:val="00924951"/>
    <w:rsid w:val="009A4E67"/>
    <w:rsid w:val="009D2237"/>
    <w:rsid w:val="00A15982"/>
    <w:rsid w:val="00A82373"/>
    <w:rsid w:val="00A93FEF"/>
    <w:rsid w:val="00AD4523"/>
    <w:rsid w:val="00B00353"/>
    <w:rsid w:val="00B64567"/>
    <w:rsid w:val="00BD14B0"/>
    <w:rsid w:val="00C06835"/>
    <w:rsid w:val="00CC46F3"/>
    <w:rsid w:val="00D37B32"/>
    <w:rsid w:val="00D62C05"/>
    <w:rsid w:val="00D6506B"/>
    <w:rsid w:val="00D81583"/>
    <w:rsid w:val="00DC303E"/>
    <w:rsid w:val="00E51F0A"/>
    <w:rsid w:val="00E52635"/>
    <w:rsid w:val="00E73CFC"/>
    <w:rsid w:val="00E96188"/>
    <w:rsid w:val="00E9780A"/>
    <w:rsid w:val="00F34768"/>
    <w:rsid w:val="00F86181"/>
    <w:rsid w:val="00FA66EC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DF4FC-50A2-4B0B-A40A-8ADB600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9540-6EF0-4FB7-9B76-966405F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-T</dc:creator>
  <cp:keywords/>
  <dc:description/>
  <cp:lastModifiedBy>Social-T</cp:lastModifiedBy>
  <cp:revision>2</cp:revision>
  <cp:lastPrinted>2025-10-06T09:51:00Z</cp:lastPrinted>
  <dcterms:created xsi:type="dcterms:W3CDTF">2026-04-22T13:39:00Z</dcterms:created>
  <dcterms:modified xsi:type="dcterms:W3CDTF">2026-04-22T13:39:00Z</dcterms:modified>
</cp:coreProperties>
</file>